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CA361E">
        <w:t xml:space="preserve">16.12.2016 </w:t>
      </w:r>
      <w:r w:rsidR="00917948">
        <w:t xml:space="preserve"> </w:t>
      </w:r>
      <w:r>
        <w:t>№</w:t>
      </w:r>
      <w:r w:rsidR="00CA361E">
        <w:t xml:space="preserve"> 162</w:t>
      </w:r>
      <w:r w:rsidR="00C22D97">
        <w:t xml:space="preserve"> </w:t>
      </w:r>
      <w:r w:rsidR="00FF73DB">
        <w:t xml:space="preserve"> 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Pr="00852863" w:rsidRDefault="00EF0D84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№№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сроки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ответственные за</w:t>
            </w:r>
          </w:p>
          <w:p w:rsidR="00EF0D84" w:rsidRPr="00FE5EFC" w:rsidRDefault="00EF0D84" w:rsidP="002F397D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Pr="00FE5EFC">
              <w:t>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AF17FB" w:rsidRDefault="00EF0D84" w:rsidP="002F397D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>
              <w:t>4.</w:t>
            </w:r>
          </w:p>
          <w:p w:rsidR="00EF0D84" w:rsidRDefault="00EF0D84" w:rsidP="002F397D"/>
          <w:p w:rsidR="00EF0D84" w:rsidRDefault="00EF0D84" w:rsidP="002F397D"/>
          <w:p w:rsidR="00EF0D84" w:rsidRDefault="00EF0D84" w:rsidP="002F397D">
            <w:r>
              <w:t xml:space="preserve">                                                                                                                   </w:t>
            </w:r>
          </w:p>
          <w:p w:rsidR="00EF0D84" w:rsidRPr="008554E2" w:rsidRDefault="00EF0D84" w:rsidP="002F397D">
            <w:pPr>
              <w:jc w:val="center"/>
            </w:pPr>
            <w:r>
              <w:t xml:space="preserve">5.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EF0D84" w:rsidRPr="00BF3346" w:rsidRDefault="00EF0D84" w:rsidP="002F397D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</w:t>
            </w:r>
            <w:r w:rsidRPr="00BF3346">
              <w:t>н</w:t>
            </w:r>
            <w:r w:rsidRPr="00BF3346">
              <w:t>кайскому райо</w:t>
            </w:r>
            <w:r>
              <w:t>ну о деятельности отдела за 2016</w:t>
            </w:r>
            <w:r w:rsidRPr="00BF3346">
              <w:t xml:space="preserve"> год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О внесении изменений в Устав Ханкайского муниципального района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Об отчете о деятельности МУП «ЖКХ» за 2016 год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 w:rsidRPr="00BF3346">
              <w:t>О работе Думы Ханкайского муниципального района пятого созыва за 201</w:t>
            </w:r>
            <w:r>
              <w:t>6</w:t>
            </w:r>
            <w:r w:rsidRPr="00BF3346">
              <w:t xml:space="preserve"> год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EF0D84" w:rsidRPr="0028199D" w:rsidRDefault="00EF0D84" w:rsidP="002F397D">
            <w:pPr>
              <w:jc w:val="both"/>
            </w:pPr>
            <w:r w:rsidRPr="0028199D">
              <w:t>Отчет о работе контрольно-счетной палаты Ханкайского муниципального района за 2016 год</w:t>
            </w:r>
          </w:p>
          <w:p w:rsidR="00EF0D84" w:rsidRPr="00B85586" w:rsidRDefault="00EF0D84" w:rsidP="002F397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февра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февра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Pr="005A38FD" w:rsidRDefault="00EF0D84" w:rsidP="002F397D">
            <w:pPr>
              <w:jc w:val="center"/>
            </w:pPr>
            <w:r>
              <w:t>мар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март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март</w:t>
            </w:r>
          </w:p>
          <w:p w:rsidR="00EF0D84" w:rsidRPr="00C51DF4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и и земельным отношениям (А.Ю. Притеев)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EF0D84" w:rsidRDefault="00EF0D84" w:rsidP="002F397D">
            <w:pPr>
              <w:jc w:val="both"/>
            </w:pPr>
          </w:p>
          <w:p w:rsidR="00EF0D84" w:rsidRPr="0009321D" w:rsidRDefault="00EF0D84" w:rsidP="00EF0D84">
            <w:pPr>
              <w:jc w:val="both"/>
            </w:pPr>
            <w:r>
              <w:t>Председатель контрольно-счетной палаты (Т.К. Сми</w:t>
            </w:r>
            <w:r>
              <w:t>р</w:t>
            </w:r>
            <w:r>
              <w:t>нова)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AF17FB" w:rsidRDefault="00EF0D84" w:rsidP="002F397D">
            <w:pPr>
              <w:jc w:val="center"/>
              <w:rPr>
                <w:b/>
              </w:rPr>
            </w:pPr>
            <w:r w:rsidRPr="00AF17FB">
              <w:rPr>
                <w:b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7FD6"/>
    <w:rsid w:val="00893A4B"/>
    <w:rsid w:val="008B525C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B7BD9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77D"/>
    <w:rsid w:val="00EE083B"/>
    <w:rsid w:val="00EE0B62"/>
    <w:rsid w:val="00EE1766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4BF0-7F74-455F-9041-84334E0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6-12-06T06:33:00Z</cp:lastPrinted>
  <dcterms:created xsi:type="dcterms:W3CDTF">2016-12-21T04:36:00Z</dcterms:created>
  <dcterms:modified xsi:type="dcterms:W3CDTF">2016-12-21T04:37:00Z</dcterms:modified>
</cp:coreProperties>
</file>